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309" w:type="dxa"/>
        <w:tblInd w:w="0" w:type="dxa"/>
        <w:tblLook w:val="04A0" w:firstRow="1" w:lastRow="0" w:firstColumn="1" w:lastColumn="0" w:noHBand="0" w:noVBand="1"/>
      </w:tblPr>
      <w:tblGrid>
        <w:gridCol w:w="3188"/>
        <w:gridCol w:w="111"/>
        <w:gridCol w:w="138"/>
        <w:gridCol w:w="566"/>
        <w:gridCol w:w="753"/>
        <w:gridCol w:w="254"/>
        <w:gridCol w:w="321"/>
        <w:gridCol w:w="292"/>
        <w:gridCol w:w="763"/>
        <w:gridCol w:w="266"/>
        <w:gridCol w:w="198"/>
        <w:gridCol w:w="79"/>
        <w:gridCol w:w="900"/>
        <w:gridCol w:w="118"/>
        <w:gridCol w:w="18"/>
        <w:gridCol w:w="16"/>
        <w:gridCol w:w="199"/>
        <w:gridCol w:w="1096"/>
        <w:gridCol w:w="274"/>
        <w:gridCol w:w="19"/>
        <w:gridCol w:w="595"/>
        <w:gridCol w:w="1982"/>
        <w:gridCol w:w="149"/>
        <w:gridCol w:w="14"/>
      </w:tblGrid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21"/>
        </w:trPr>
        <w:tc>
          <w:tcPr>
            <w:tcW w:w="6850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6850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21"/>
        </w:trPr>
        <w:tc>
          <w:tcPr>
            <w:tcW w:w="6850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6D4961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Default="006D4961" w:rsidP="006D496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50987350"/>
                <w:placeholder>
                  <w:docPart w:val="17712B4035E744189DBB4CC2CBBE9DF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3532D8" w:rsidTr="003532D8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32D8" w:rsidRPr="003532D8" w:rsidRDefault="003532D8" w:rsidP="006D4961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3532D8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52746619"/>
                <w:placeholder>
                  <w:docPart w:val="DB0D57B607B84EF69823D34620E2B74F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:rsidTr="00190D11">
        <w:trPr>
          <w:gridAfter w:val="2"/>
          <w:wAfter w:w="163" w:type="dxa"/>
          <w:cantSplit/>
          <w:trHeight w:val="321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586892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58689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а:                       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292448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1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292448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292448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жидкость</w:t>
            </w:r>
          </w:p>
        </w:tc>
      </w:tr>
      <w:tr w:rsidR="00CA3D6A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58689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58689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075F11" w:rsidRDefault="0076790E" w:rsidP="0076790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rFonts w:cs="Arial"/>
                <w:sz w:val="20"/>
                <w:szCs w:val="20"/>
              </w:rPr>
              <w:t>Требуемая точность</w:t>
            </w:r>
            <w:r w:rsidR="00CA3D6A" w:rsidRPr="00075F11">
              <w:rPr>
                <w:sz w:val="20"/>
                <w:szCs w:val="20"/>
              </w:rPr>
              <w:t xml:space="preserve">:                                             </w:t>
            </w:r>
          </w:p>
        </w:tc>
        <w:tc>
          <w:tcPr>
            <w:tcW w:w="68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075F11" w:rsidRDefault="0029244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 w:rsidRPr="00075F11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rFonts w:cs="Arial"/>
                <w:sz w:val="20"/>
                <w:szCs w:val="20"/>
              </w:rPr>
              <w:t>±0,04%</w:t>
            </w:r>
            <w:r w:rsidR="00CA3D6A" w:rsidRPr="00075F11">
              <w:rPr>
                <w:sz w:val="20"/>
                <w:szCs w:val="20"/>
              </w:rPr>
              <w:t xml:space="preserve">                   </w:t>
            </w:r>
            <w:r w:rsidR="00494804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sz w:val="20"/>
                <w:szCs w:val="20"/>
              </w:rPr>
              <w:t xml:space="preserve"> </w:t>
            </w:r>
            <w:r w:rsidR="00CA3D6A" w:rsidRPr="00075F1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0E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 w:rsidRPr="00075F11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rFonts w:cs="Arial"/>
                <w:sz w:val="20"/>
                <w:szCs w:val="20"/>
              </w:rPr>
              <w:t>±0,065%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68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075F11" w:rsidRDefault="00292448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 w:rsidRPr="00075F11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rFonts w:cs="Arial"/>
                <w:sz w:val="20"/>
                <w:szCs w:val="20"/>
              </w:rPr>
              <w:t xml:space="preserve">±0,1%                       </w:t>
            </w:r>
            <w:r w:rsidR="00AF60F9">
              <w:rPr>
                <w:rFonts w:cs="Arial"/>
                <w:sz w:val="20"/>
                <w:szCs w:val="20"/>
              </w:rPr>
              <w:t xml:space="preserve"> </w:t>
            </w:r>
            <w:r w:rsidR="0076790E" w:rsidRPr="00075F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9811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0E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790E" w:rsidRPr="00075F11">
              <w:rPr>
                <w:rFonts w:cs="Arial"/>
                <w:sz w:val="20"/>
                <w:szCs w:val="20"/>
              </w:rPr>
              <w:t xml:space="preserve">   Другое 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075F11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>ТИП ИЗМЕРЯЕМОГО ДАВЛЕНИЯ</w:t>
            </w:r>
          </w:p>
        </w:tc>
        <w:tc>
          <w:tcPr>
            <w:tcW w:w="68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075F11" w:rsidRDefault="00075F11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Pr="00075F11" w:rsidRDefault="00292448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47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</w:t>
            </w:r>
            <w:r w:rsidR="00075F11" w:rsidRPr="00075F11">
              <w:rPr>
                <w:rFonts w:cs="Arial"/>
                <w:sz w:val="20"/>
                <w:szCs w:val="20"/>
              </w:rPr>
              <w:t>Абсолютное</w:t>
            </w:r>
            <w:r w:rsidR="00075F11" w:rsidRPr="00075F11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Pr="00075F11" w:rsidRDefault="00292448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7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Избыточное                                    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Pr="00075F11" w:rsidRDefault="00292448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753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</w:t>
            </w:r>
            <w:r w:rsidR="00075F11">
              <w:t xml:space="preserve"> </w:t>
            </w:r>
            <w:r w:rsidR="00075F11" w:rsidRPr="00075F11">
              <w:rPr>
                <w:sz w:val="20"/>
                <w:szCs w:val="20"/>
              </w:rPr>
              <w:t xml:space="preserve">Дифференциальное                                          </w:t>
            </w: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Pr="00075F11" w:rsidRDefault="00292448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68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Гидростатическое                                      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Pr="00075F11" w:rsidRDefault="00292448" w:rsidP="0058689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3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Разрежени</w:t>
            </w:r>
            <w:r w:rsidR="00586892">
              <w:rPr>
                <w:sz w:val="20"/>
                <w:szCs w:val="20"/>
              </w:rPr>
              <w:t>я</w:t>
            </w:r>
            <w:r w:rsidR="00075F11" w:rsidRPr="00075F11">
              <w:rPr>
                <w:sz w:val="20"/>
                <w:szCs w:val="20"/>
              </w:rPr>
              <w:cr/>
              <w:t xml:space="preserve">                                        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Pr="00075F11" w:rsidRDefault="00075F11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586892" w:rsidP="00075F1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  <w:r w:rsidR="00CA3D6A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586892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ла:    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6D4961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Default="006D4961" w:rsidP="0058689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ческ</w:t>
            </w:r>
            <w:r w:rsidR="00586892">
              <w:rPr>
                <w:sz w:val="20"/>
                <w:szCs w:val="20"/>
              </w:rPr>
              <w:t xml:space="preserve">ое </w:t>
            </w:r>
            <w:r>
              <w:rPr>
                <w:sz w:val="20"/>
                <w:szCs w:val="20"/>
              </w:rPr>
              <w:t xml:space="preserve">давление среды:    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ед. изм.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sz w:val="20"/>
                <w:szCs w:val="20"/>
              </w:rPr>
              <w:t>Температура окружающей среды: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b/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ед. изм.</w:t>
            </w:r>
          </w:p>
        </w:tc>
      </w:tr>
      <w:tr w:rsidR="00CA3D6A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075F11" w:rsidP="00075F1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 xml:space="preserve">ТРЕБОВАНИЕ К ВЗРЫВОЗАЩИТЕ </w:t>
            </w:r>
            <w:r>
              <w:rPr>
                <w:b/>
                <w:color w:val="FFFFFF" w:themeColor="background1"/>
              </w:rPr>
              <w:t xml:space="preserve">    </w:t>
            </w:r>
          </w:p>
        </w:tc>
      </w:tr>
      <w:tr w:rsidR="00060870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870" w:rsidRPr="00586892" w:rsidRDefault="00292448" w:rsidP="0006087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86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Общепромышленное исполнение </w:t>
            </w:r>
            <w:r w:rsidR="00060870" w:rsidRPr="00586892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870" w:rsidRPr="00586892" w:rsidRDefault="00292448" w:rsidP="0006087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82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 Рудничное исполнение Ex ia I Ma X</w:t>
            </w:r>
          </w:p>
        </w:tc>
      </w:tr>
      <w:tr w:rsidR="00060870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60870" w:rsidRPr="00586892" w:rsidRDefault="00292448" w:rsidP="0006087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65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>Искробезопасная цепь для газовых и пылевых сред Ex ia B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60870" w:rsidRPr="00586892" w:rsidRDefault="00292448" w:rsidP="0006087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250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 Рудничное исполнение Ex d I Mb X</w:t>
            </w:r>
          </w:p>
        </w:tc>
      </w:tr>
      <w:tr w:rsidR="00991E8A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586892" w:rsidRDefault="00292448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118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586892">
              <w:rPr>
                <w:sz w:val="20"/>
                <w:szCs w:val="20"/>
              </w:rPr>
              <w:t xml:space="preserve"> Искробезопасная цепь для газовых и пылевых сред Ex ia С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586892" w:rsidRDefault="00292448" w:rsidP="00991E8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8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586892">
              <w:rPr>
                <w:sz w:val="20"/>
                <w:szCs w:val="20"/>
              </w:rPr>
              <w:t xml:space="preserve">  Рудничное исполнение Ex d ia I Mb X</w:t>
            </w:r>
          </w:p>
        </w:tc>
      </w:tr>
      <w:tr w:rsidR="008A12B8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12B8" w:rsidRPr="00586892" w:rsidRDefault="00292448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0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B8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2B8" w:rsidRPr="00586892">
              <w:rPr>
                <w:sz w:val="20"/>
                <w:szCs w:val="20"/>
              </w:rPr>
              <w:t xml:space="preserve"> Взрывозащищенное исполнение для газовых и пылевых сред Exd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12B8" w:rsidRPr="00586892" w:rsidRDefault="00292448" w:rsidP="008A12B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873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B8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2B8" w:rsidRPr="00586892">
              <w:rPr>
                <w:sz w:val="20"/>
                <w:szCs w:val="20"/>
              </w:rPr>
              <w:t xml:space="preserve">  </w:t>
            </w:r>
            <w:r w:rsidR="008A12B8" w:rsidRPr="008A12B8">
              <w:rPr>
                <w:sz w:val="20"/>
                <w:szCs w:val="20"/>
              </w:rPr>
              <w:t>Комбинированная взрывозащита Ex d ia C</w:t>
            </w:r>
          </w:p>
        </w:tc>
      </w:tr>
      <w:tr w:rsidR="00B60A16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B60A16" w:rsidRPr="0085577E" w:rsidRDefault="0085577E" w:rsidP="00991E8A">
            <w:pPr>
              <w:spacing w:after="0" w:line="240" w:lineRule="auto"/>
              <w:ind w:left="567"/>
              <w:rPr>
                <w:b/>
              </w:rPr>
            </w:pPr>
            <w:r w:rsidRPr="0085577E">
              <w:rPr>
                <w:b/>
                <w:color w:val="FFFFFF" w:themeColor="background1"/>
              </w:rPr>
              <w:t xml:space="preserve">ТЕМПЕРАТУРНЫЙ </w:t>
            </w:r>
            <w:r>
              <w:rPr>
                <w:b/>
                <w:color w:val="FFFFFF" w:themeColor="background1"/>
              </w:rPr>
              <w:t>КЛАСС</w:t>
            </w:r>
          </w:p>
        </w:tc>
      </w:tr>
      <w:tr w:rsidR="0085577E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77E" w:rsidRPr="00060870" w:rsidRDefault="00292448" w:rsidP="008557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66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4</w:t>
            </w:r>
            <w:r w:rsidR="0085577E" w:rsidRPr="00075F11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77E" w:rsidRPr="00060870" w:rsidRDefault="00292448" w:rsidP="008557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11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5</w:t>
            </w:r>
            <w:r w:rsidR="0085577E" w:rsidRPr="006651EF">
              <w:rPr>
                <w:rFonts w:cs="Arial"/>
                <w:sz w:val="20"/>
                <w:szCs w:val="20"/>
              </w:rPr>
              <w:t xml:space="preserve"> </w:t>
            </w:r>
            <w:r w:rsidR="0085577E" w:rsidRPr="00075F11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77E" w:rsidRPr="00060870" w:rsidRDefault="00292448" w:rsidP="008557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7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6</w:t>
            </w:r>
            <w:r w:rsidR="0085577E" w:rsidRPr="00075F11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991E8A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991E8A" w:rsidRDefault="00991E8A" w:rsidP="00991E8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60870">
              <w:rPr>
                <w:b/>
                <w:color w:val="FFFFFF" w:themeColor="background1"/>
              </w:rPr>
              <w:t>ХАРАКТЕРИСТИКА РАБОЧЕЙ СРЕДЫ</w:t>
            </w:r>
          </w:p>
        </w:tc>
      </w:tr>
      <w:tr w:rsidR="00991E8A" w:rsidTr="00190D11">
        <w:trPr>
          <w:gridAfter w:val="2"/>
          <w:wAfter w:w="163" w:type="dxa"/>
          <w:cantSplit/>
          <w:trHeight w:val="336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4C026D" w:rsidRDefault="00292448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12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</w:t>
            </w:r>
            <w:r w:rsidR="00991E8A" w:rsidRPr="004C026D">
              <w:rPr>
                <w:rFonts w:cs="Arial"/>
                <w:sz w:val="20"/>
                <w:szCs w:val="20"/>
              </w:rPr>
              <w:t>Коррозионная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870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4C026D" w:rsidRDefault="00292448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610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Абразивная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</w:tr>
      <w:tr w:rsidR="00991E8A" w:rsidTr="00190D11">
        <w:trPr>
          <w:gridAfter w:val="2"/>
          <w:wAfter w:w="163" w:type="dxa"/>
          <w:cantSplit/>
          <w:trHeight w:val="336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91E8A" w:rsidRPr="004C026D" w:rsidRDefault="00292448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706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</w:t>
            </w:r>
            <w:r w:rsidR="00991E8A" w:rsidRPr="004C026D">
              <w:rPr>
                <w:rFonts w:cs="Arial"/>
                <w:sz w:val="20"/>
                <w:szCs w:val="20"/>
              </w:rPr>
              <w:t>Склонная к налипанию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8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91E8A" w:rsidRPr="004C026D" w:rsidRDefault="00292448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Содержит твердые частицы                                         </w:t>
            </w:r>
          </w:p>
        </w:tc>
      </w:tr>
      <w:tr w:rsidR="006651E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651EF" w:rsidRPr="00060870" w:rsidRDefault="006651EF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>МАТЕРИАЛ МЕМБРАНЫ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6651EF" w:rsidRDefault="00292448" w:rsidP="00991E8A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8855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316L</w:t>
            </w:r>
            <w:r w:rsidR="004C026D">
              <w:rPr>
                <w:rFonts w:cs="Arial"/>
                <w:sz w:val="20"/>
                <w:szCs w:val="20"/>
              </w:rPr>
              <w:t xml:space="preserve"> нерж. сталь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060870" w:rsidRDefault="00292448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59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 xml:space="preserve">Монель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060870" w:rsidRDefault="00292448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1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>
              <w:t xml:space="preserve"> </w:t>
            </w:r>
            <w:r w:rsidR="006651EF" w:rsidRPr="006651EF">
              <w:rPr>
                <w:sz w:val="20"/>
                <w:szCs w:val="20"/>
              </w:rPr>
              <w:t>316L с золотым напылением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1EF" w:rsidRPr="006651EF" w:rsidRDefault="00292448" w:rsidP="00991E8A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200488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Хастеллой (HC-276)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1EF" w:rsidRPr="00060870" w:rsidRDefault="00292448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94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Тантал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1EF" w:rsidRPr="00060870" w:rsidRDefault="00292448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356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 xml:space="preserve">Никель </w:t>
            </w:r>
            <w:r w:rsidR="006651EF" w:rsidRPr="00075F11">
              <w:rPr>
                <w:sz w:val="20"/>
                <w:szCs w:val="20"/>
              </w:rPr>
              <w:t xml:space="preserve">                                    </w:t>
            </w:r>
          </w:p>
        </w:tc>
      </w:tr>
      <w:tr w:rsidR="006651E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651EF" w:rsidRDefault="006651EF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 xml:space="preserve">МАТЕРИАЛ </w:t>
            </w:r>
            <w:r w:rsidR="00CE6A00">
              <w:rPr>
                <w:b/>
                <w:color w:val="FFFFFF" w:themeColor="background1"/>
              </w:rPr>
              <w:t>ПОЛОСТИ КАМЕРЫ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292448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85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316L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292448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34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Хастеллой (HC-276)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6651EF" w:rsidP="006651E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51E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651EF" w:rsidRDefault="006651EF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>ЗАПОЛНЯЮЩАЯ ЖИДКОСТЬ И СТЕПЕНЬ ОЧИСТКИ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292448" w:rsidP="003F20E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73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EB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>Силиконовое масло</w:t>
            </w:r>
            <w:r w:rsidR="00350CE8">
              <w:rPr>
                <w:rFonts w:cs="Arial"/>
                <w:sz w:val="20"/>
                <w:szCs w:val="20"/>
              </w:rPr>
              <w:t xml:space="preserve"> </w:t>
            </w:r>
            <w:r w:rsidR="00350CE8" w:rsidRPr="00350CE8">
              <w:rPr>
                <w:rFonts w:cs="Arial"/>
                <w:sz w:val="18"/>
                <w:szCs w:val="18"/>
              </w:rPr>
              <w:t>(общ.</w:t>
            </w:r>
            <w:r w:rsidR="00350CE8">
              <w:rPr>
                <w:rFonts w:cs="Arial"/>
                <w:sz w:val="18"/>
                <w:szCs w:val="18"/>
              </w:rPr>
              <w:t xml:space="preserve"> </w:t>
            </w:r>
            <w:r w:rsidR="00350CE8" w:rsidRPr="00350CE8">
              <w:rPr>
                <w:rFonts w:cs="Arial"/>
                <w:sz w:val="18"/>
                <w:szCs w:val="18"/>
              </w:rPr>
              <w:t>очистка)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292448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93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EB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 xml:space="preserve">Силиконовое масло </w:t>
            </w:r>
            <w:r w:rsidR="00350CE8">
              <w:rPr>
                <w:rFonts w:cs="Arial"/>
                <w:sz w:val="20"/>
                <w:szCs w:val="20"/>
              </w:rPr>
              <w:t>(</w:t>
            </w:r>
            <w:r w:rsidR="003F20EB" w:rsidRPr="003F20EB">
              <w:rPr>
                <w:rFonts w:cs="Arial"/>
                <w:sz w:val="20"/>
                <w:szCs w:val="20"/>
              </w:rPr>
              <w:t>+</w:t>
            </w:r>
            <w:r w:rsidR="003F20EB" w:rsidRPr="00350CE8">
              <w:rPr>
                <w:rFonts w:cs="Arial"/>
                <w:sz w:val="18"/>
                <w:szCs w:val="18"/>
              </w:rPr>
              <w:t>обезжиривание</w:t>
            </w:r>
            <w:r w:rsidR="00350CE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3F20EB" w:rsidRDefault="00292448" w:rsidP="003F20E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85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 xml:space="preserve">Инертное масло </w:t>
            </w:r>
            <w:r w:rsidR="00350CE8">
              <w:rPr>
                <w:rFonts w:cs="Arial"/>
                <w:sz w:val="20"/>
                <w:szCs w:val="20"/>
              </w:rPr>
              <w:t>(</w:t>
            </w:r>
            <w:r w:rsidR="00350CE8" w:rsidRPr="003F20EB">
              <w:rPr>
                <w:rFonts w:cs="Arial"/>
                <w:sz w:val="20"/>
                <w:szCs w:val="20"/>
              </w:rPr>
              <w:t>+</w:t>
            </w:r>
            <w:r w:rsidR="00350CE8" w:rsidRPr="00350CE8">
              <w:rPr>
                <w:rFonts w:cs="Arial"/>
                <w:sz w:val="18"/>
                <w:szCs w:val="18"/>
              </w:rPr>
              <w:t>обезжиривание</w:t>
            </w:r>
            <w:r w:rsidR="00350CE8">
              <w:rPr>
                <w:rFonts w:cs="Arial"/>
                <w:sz w:val="18"/>
                <w:szCs w:val="18"/>
              </w:rPr>
              <w:t>)</w:t>
            </w:r>
          </w:p>
        </w:tc>
      </w:tr>
      <w:tr w:rsidR="00AF60F9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F60F9" w:rsidRPr="00060870" w:rsidRDefault="00AF60F9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b/>
                <w:color w:val="FFFFFF" w:themeColor="background1"/>
              </w:rPr>
              <w:t>ПРИСОЕДИНЕНИЕ К ПРОЦЕССУ</w:t>
            </w:r>
          </w:p>
        </w:tc>
      </w:tr>
      <w:tr w:rsidR="00AF60F9" w:rsidRPr="00CA2123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F60F9" w:rsidRPr="00CA2123" w:rsidRDefault="00AF60F9" w:rsidP="00147092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sz w:val="18"/>
                <w:szCs w:val="18"/>
              </w:rPr>
              <w:t>ШТУЦЕРНОЕ ИСПОЛНЕНИЕ</w:t>
            </w:r>
          </w:p>
        </w:tc>
      </w:tr>
      <w:tr w:rsidR="00AF60F9" w:rsidRPr="00060870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0F9" w:rsidRPr="00060870" w:rsidRDefault="00292448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40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>
              <w:rPr>
                <w:rFonts w:cs="Arial"/>
                <w:sz w:val="20"/>
                <w:szCs w:val="20"/>
              </w:rPr>
              <w:t>М</w:t>
            </w:r>
            <w:r w:rsidR="00AF60F9" w:rsidRPr="00CA2123">
              <w:rPr>
                <w:rFonts w:cs="Arial"/>
                <w:sz w:val="20"/>
                <w:szCs w:val="20"/>
              </w:rPr>
              <w:t>20х1,5</w:t>
            </w:r>
          </w:p>
        </w:tc>
        <w:tc>
          <w:tcPr>
            <w:tcW w:w="3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0F9" w:rsidRPr="00060870" w:rsidRDefault="0029244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24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G1/2 наружная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0F9" w:rsidRPr="00060870" w:rsidRDefault="0029244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194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 xml:space="preserve">1/2 NPT наружная </w:t>
            </w:r>
            <w:r w:rsidR="00AF60F9" w:rsidRPr="006651EF">
              <w:rPr>
                <w:rFonts w:cs="Arial"/>
                <w:sz w:val="20"/>
                <w:szCs w:val="20"/>
              </w:rPr>
              <w:t xml:space="preserve"> </w:t>
            </w:r>
            <w:r w:rsidR="00AF60F9" w:rsidRPr="00075F11">
              <w:rPr>
                <w:sz w:val="20"/>
                <w:szCs w:val="20"/>
              </w:rPr>
              <w:t xml:space="preserve">                                 </w:t>
            </w:r>
          </w:p>
        </w:tc>
      </w:tr>
      <w:tr w:rsidR="00AF60F9" w:rsidRPr="00060870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60F9" w:rsidRPr="00060870" w:rsidRDefault="00292448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029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CA21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М44х1,25 с приварной ответной части</w:t>
            </w:r>
          </w:p>
        </w:tc>
        <w:tc>
          <w:tcPr>
            <w:tcW w:w="3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60F9" w:rsidRPr="00060870" w:rsidRDefault="0029244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32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CA21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М44х1,25 без приварной ответной части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60F9" w:rsidRPr="00060870" w:rsidRDefault="0029244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49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 xml:space="preserve">1/2 NPT внутренняя </w:t>
            </w:r>
            <w:r w:rsidR="00AF60F9" w:rsidRPr="00075F11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AF60F9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0F9" w:rsidRDefault="00AF60F9" w:rsidP="001470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2123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A2123" w:rsidRDefault="00CA2123" w:rsidP="00CA212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rFonts w:cs="Arial"/>
                <w:b/>
                <w:sz w:val="18"/>
                <w:szCs w:val="18"/>
              </w:rPr>
              <w:t>ФЛАНЦЕВОЕ ИСПОЛНЕНИЕ</w:t>
            </w: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7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Default="00292448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15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t xml:space="preserve"> </w:t>
            </w:r>
            <w:r w:rsidR="004C026D" w:rsidRPr="00CA2123">
              <w:rPr>
                <w:sz w:val="20"/>
                <w:szCs w:val="20"/>
              </w:rPr>
              <w:t>1/4 NPT внутренняя</w:t>
            </w:r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д</w:t>
            </w:r>
            <w:r w:rsidR="004C026D" w:rsidRPr="00CA2123">
              <w:rPr>
                <w:rFonts w:cs="Arial"/>
                <w:sz w:val="20"/>
                <w:szCs w:val="20"/>
              </w:rPr>
              <w:t>ренажный вентиль</w:t>
            </w:r>
            <w:r w:rsidR="004C026D">
              <w:rPr>
                <w:rFonts w:cs="Arial"/>
                <w:sz w:val="20"/>
                <w:szCs w:val="20"/>
              </w:rPr>
              <w:t xml:space="preserve"> сзади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Default="004C026D" w:rsidP="00CA2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Default="004C026D" w:rsidP="00CA21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12295" w:type="dxa"/>
            <w:gridSpan w:val="2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Default="00292448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46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t xml:space="preserve"> </w:t>
            </w:r>
            <w:r w:rsidR="004C026D" w:rsidRPr="00CA2123">
              <w:rPr>
                <w:sz w:val="20"/>
                <w:szCs w:val="20"/>
              </w:rPr>
              <w:t>1/4 NPT внутренняя</w:t>
            </w:r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д</w:t>
            </w:r>
            <w:r w:rsidR="004C026D" w:rsidRPr="00CA2123">
              <w:rPr>
                <w:rFonts w:cs="Arial"/>
                <w:sz w:val="20"/>
                <w:szCs w:val="20"/>
              </w:rPr>
              <w:t>ренажный вентиль</w:t>
            </w:r>
            <w:r w:rsidR="004C026D">
              <w:rPr>
                <w:rFonts w:cs="Arial"/>
                <w:sz w:val="20"/>
                <w:szCs w:val="20"/>
              </w:rPr>
              <w:t xml:space="preserve"> сбоку</w:t>
            </w:r>
          </w:p>
        </w:tc>
      </w:tr>
      <w:tr w:rsidR="004C026D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26D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rFonts w:cs="Arial"/>
                <w:b/>
                <w:sz w:val="18"/>
                <w:szCs w:val="18"/>
              </w:rPr>
              <w:t>СПЕЦИАЛЬНОЕ ФЛАНЦЕВОЕ ИСПОЛНЕНИЕ</w:t>
            </w: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DN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  <w:lang w:val="en-US"/>
              </w:rPr>
              <w:t>PN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4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4C026D" w:rsidRPr="006D4961">
              <w:rPr>
                <w:sz w:val="20"/>
                <w:szCs w:val="20"/>
                <w:lang w:val="en-US"/>
              </w:rPr>
              <w:t>DIN</w:t>
            </w:r>
            <w:r w:rsidR="004C026D" w:rsidRPr="006D4961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96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4C026D" w:rsidRPr="006D4961">
              <w:rPr>
                <w:sz w:val="20"/>
                <w:szCs w:val="20"/>
                <w:lang w:val="en-US"/>
              </w:rPr>
              <w:t>ANSI</w:t>
            </w:r>
            <w:r w:rsidR="004C026D" w:rsidRPr="006D4961">
              <w:rPr>
                <w:rFonts w:cs="Arial"/>
                <w:sz w:val="20"/>
                <w:szCs w:val="20"/>
              </w:rPr>
              <w:t xml:space="preserve">  </w:t>
            </w:r>
            <w:r w:rsidR="004C026D" w:rsidRPr="006D4961">
              <w:rPr>
                <w:sz w:val="20"/>
                <w:szCs w:val="20"/>
              </w:rPr>
              <w:t xml:space="preserve">                                  </w:t>
            </w: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Тип фланцевого уплотнения</w:t>
            </w:r>
          </w:p>
        </w:tc>
        <w:tc>
          <w:tcPr>
            <w:tcW w:w="3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644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Соединительный выступ                               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03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Выступ                                    </w:t>
            </w:r>
          </w:p>
        </w:tc>
        <w:tc>
          <w:tcPr>
            <w:tcW w:w="4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45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Под прокладку овального</w:t>
            </w:r>
            <w:r w:rsidR="004C026D" w:rsidRPr="006D4961">
              <w:rPr>
                <w:sz w:val="20"/>
                <w:szCs w:val="20"/>
                <w:lang w:val="en-US"/>
              </w:rPr>
              <w:t xml:space="preserve"> </w:t>
            </w:r>
            <w:r w:rsidR="004C026D" w:rsidRPr="006D4961">
              <w:rPr>
                <w:sz w:val="20"/>
                <w:szCs w:val="20"/>
              </w:rPr>
              <w:t>сечения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5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Впадина                                  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7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Шип                           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61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Паз                                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 xml:space="preserve">Другое 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6D4961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Pr="006D496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Материал фланца:</w:t>
            </w:r>
            <w:r w:rsidRPr="006D4961">
              <w:rPr>
                <w:rFonts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987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Углеродистая сталь с защитным покрытием               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1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04 нержавеющая сталь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31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16 нержавеющая сталь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8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16L нержавеющая сталь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Наличие капиллярной линии</w:t>
            </w: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965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Прямой монтаж (без капилляра)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63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Капиллярная линия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="004C026D" w:rsidRPr="006D4961">
              <w:rPr>
                <w:sz w:val="20"/>
                <w:szCs w:val="20"/>
              </w:rPr>
              <w:t xml:space="preserve"> м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Длина погружной части</w:t>
            </w:r>
            <w:r>
              <w:rPr>
                <w:sz w:val="20"/>
                <w:szCs w:val="20"/>
              </w:rPr>
              <w:t xml:space="preserve"> </w:t>
            </w:r>
            <w:r w:rsidRPr="006D4961">
              <w:rPr>
                <w:sz w:val="20"/>
                <w:szCs w:val="20"/>
              </w:rPr>
              <w:t>выносной мембраны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7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50 мм  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27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150 мм     </w:t>
            </w: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12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190D11">
              <w:rPr>
                <w:sz w:val="20"/>
                <w:szCs w:val="20"/>
              </w:rPr>
              <w:t>250</w:t>
            </w:r>
            <w:r w:rsidR="00E34E19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28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100 мм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36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2</w:t>
            </w:r>
            <w:r w:rsidR="00190D11">
              <w:rPr>
                <w:sz w:val="20"/>
                <w:szCs w:val="20"/>
              </w:rPr>
              <w:t>0</w:t>
            </w:r>
            <w:r w:rsidR="004C026D" w:rsidRPr="006D4961">
              <w:rPr>
                <w:sz w:val="20"/>
                <w:szCs w:val="20"/>
              </w:rPr>
              <w:t>0 мм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: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6D4961">
              <w:rPr>
                <w:rFonts w:cs="Arial"/>
                <w:sz w:val="20"/>
                <w:szCs w:val="20"/>
              </w:rPr>
              <w:t xml:space="preserve">      </w:t>
            </w:r>
          </w:p>
        </w:tc>
      </w:tr>
      <w:tr w:rsidR="004C026D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562227" w:rsidRDefault="004C026D" w:rsidP="004C026D">
            <w:pPr>
              <w:spacing w:after="0" w:line="240" w:lineRule="auto"/>
              <w:ind w:left="567"/>
            </w:pPr>
            <w:r w:rsidRPr="00562227">
              <w:rPr>
                <w:b/>
                <w:iCs/>
                <w:caps/>
                <w:color w:val="FFFFFF"/>
              </w:rPr>
              <w:t>Индикация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292448" w:rsidP="004C026D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525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 с ЖК</w:t>
            </w:r>
            <w:r w:rsidR="004C026D" w:rsidRPr="00562227">
              <w:rPr>
                <w:rFonts w:cs="Arial"/>
                <w:sz w:val="20"/>
                <w:szCs w:val="20"/>
              </w:rPr>
              <w:t>-индикатором</w:t>
            </w:r>
          </w:p>
        </w:tc>
        <w:tc>
          <w:tcPr>
            <w:tcW w:w="88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34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Без индикации    </w:t>
            </w:r>
          </w:p>
        </w:tc>
      </w:tr>
      <w:tr w:rsidR="004C026D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562227" w:rsidRDefault="004C026D" w:rsidP="004C026D">
            <w:pPr>
              <w:spacing w:after="0" w:line="240" w:lineRule="auto"/>
              <w:ind w:left="567"/>
            </w:pPr>
            <w:r w:rsidRPr="00562227">
              <w:rPr>
                <w:b/>
                <w:iCs/>
                <w:caps/>
                <w:color w:val="FFFFFF"/>
              </w:rPr>
              <w:t>Материал корпуса электронного блока</w:t>
            </w:r>
          </w:p>
        </w:tc>
      </w:tr>
      <w:tr w:rsidR="004C026D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292448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Алюминий</w:t>
            </w:r>
          </w:p>
        </w:tc>
        <w:tc>
          <w:tcPr>
            <w:tcW w:w="3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743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Нерж. сталь</w:t>
            </w:r>
          </w:p>
        </w:tc>
        <w:tc>
          <w:tcPr>
            <w:tcW w:w="5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93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</w:t>
            </w:r>
            <w:r w:rsidR="004C026D">
              <w:rPr>
                <w:rFonts w:cs="Arial"/>
                <w:sz w:val="20"/>
                <w:szCs w:val="20"/>
              </w:rPr>
              <w:t>Алюминий с доп. внешней обработкой</w:t>
            </w:r>
          </w:p>
        </w:tc>
      </w:tr>
      <w:tr w:rsidR="004C026D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BE75C1" w:rsidRDefault="004C026D" w:rsidP="004C026D">
            <w:pPr>
              <w:spacing w:after="0" w:line="240" w:lineRule="auto"/>
              <w:ind w:left="567"/>
            </w:pPr>
            <w:r w:rsidRPr="00BE75C1">
              <w:rPr>
                <w:rFonts w:cs="Arial"/>
                <w:b/>
                <w:color w:val="FFFFFF" w:themeColor="background1"/>
              </w:rPr>
              <w:t>ЭЛЕКТРИЧЕСКОЕ ПРИСОДИНЕНИЕ</w:t>
            </w:r>
          </w:p>
        </w:tc>
      </w:tr>
      <w:tr w:rsidR="004C026D" w:rsidRPr="003F20EB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54488F">
              <w:rPr>
                <w:rFonts w:cs="Arial"/>
                <w:sz w:val="20"/>
                <w:szCs w:val="20"/>
              </w:rPr>
              <w:t>Резьба кабельного ввода: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4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М20х1,5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292448" w:rsidP="004C02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0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1/2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4C026D" w:rsidRPr="003F20EB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54488F">
              <w:rPr>
                <w:rFonts w:cs="Arial"/>
                <w:sz w:val="20"/>
                <w:szCs w:val="20"/>
              </w:rPr>
              <w:t>Тип кабельного ввода: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26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Для небронированного кабеля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5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>
              <w:rPr>
                <w:sz w:val="20"/>
                <w:szCs w:val="20"/>
              </w:rPr>
              <w:t>Д</w:t>
            </w:r>
            <w:r w:rsidR="004C026D" w:rsidRPr="0054488F">
              <w:rPr>
                <w:rFonts w:cs="Arial"/>
                <w:sz w:val="20"/>
                <w:szCs w:val="20"/>
              </w:rPr>
              <w:t>ля бронированного кабеля</w:t>
            </w:r>
          </w:p>
        </w:tc>
      </w:tr>
      <w:tr w:rsidR="004C026D" w:rsidRPr="003F20EB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Штепсельный разъем 2РМ14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Штепсельный разъем 2РМ22</w:t>
            </w:r>
          </w:p>
        </w:tc>
      </w:tr>
      <w:tr w:rsidR="004C026D" w:rsidRPr="00292448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13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Для небронированного кабеля под металлорукав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292448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2850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  <w:lang w:val="en-US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Разъем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 xml:space="preserve"> GSP 3 Type A </w:t>
            </w:r>
            <w:r w:rsidR="004C026D" w:rsidRPr="0054488F">
              <w:rPr>
                <w:rFonts w:cs="Arial"/>
                <w:sz w:val="20"/>
                <w:szCs w:val="20"/>
              </w:rPr>
              <w:t>по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 xml:space="preserve"> DIN 43650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>Размеры кабеля:</w:t>
            </w:r>
          </w:p>
        </w:tc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Диаметр кабеля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2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AA4EC8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Диаметр брони  </w:t>
            </w:r>
            <w:r w:rsidRPr="0054488F">
              <w:rPr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Металлорукав  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2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AA4EC8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>Материал кабельного ввода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519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Никелированная латунь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06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Нержавеющая сталь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29244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12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Пластик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54488F" w:rsidRDefault="004C026D" w:rsidP="00BB4A33">
            <w:pPr>
              <w:spacing w:after="0" w:line="240" w:lineRule="auto"/>
              <w:ind w:left="567" w:right="-118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b/>
                <w:color w:val="FFFFFF" w:themeColor="background1"/>
              </w:rPr>
              <w:t>ДОПОЛНИТЕЛЬНЫЕ ОПЦИИ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292448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0893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Блок грозозащиты</w:t>
            </w:r>
          </w:p>
        </w:tc>
        <w:tc>
          <w:tcPr>
            <w:tcW w:w="88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133838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4A33" w:rsidRPr="0054488F" w:rsidTr="00494804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133838" w:rsidRDefault="00292448" w:rsidP="00BB4A3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00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A33" w:rsidRPr="00562227">
              <w:rPr>
                <w:sz w:val="20"/>
                <w:szCs w:val="20"/>
              </w:rPr>
              <w:t xml:space="preserve"> </w:t>
            </w:r>
            <w:r w:rsidR="00BB4A33">
              <w:rPr>
                <w:rFonts w:cs="Arial"/>
                <w:sz w:val="20"/>
                <w:szCs w:val="20"/>
              </w:rPr>
              <w:t>Корнеизвлечение (для датчик</w:t>
            </w:r>
            <w:r w:rsidR="00190D11">
              <w:rPr>
                <w:rFonts w:cs="Arial"/>
                <w:sz w:val="20"/>
                <w:szCs w:val="20"/>
              </w:rPr>
              <w:t>ов</w:t>
            </w:r>
            <w:r w:rsidR="00BB4A33">
              <w:rPr>
                <w:rFonts w:cs="Arial"/>
                <w:sz w:val="20"/>
                <w:szCs w:val="20"/>
              </w:rPr>
              <w:t xml:space="preserve"> дифференциального давления)</w:t>
            </w: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Default="00292448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781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Материал болтов преобразователя давления – нерж. сталь </w:t>
            </w:r>
            <w:r w:rsidR="00494804">
              <w:rPr>
                <w:rFonts w:cs="Arial"/>
                <w:sz w:val="20"/>
                <w:szCs w:val="20"/>
              </w:rPr>
              <w:t xml:space="preserve">   </w:t>
            </w:r>
            <w:r w:rsidR="00EF6FB3">
              <w:rPr>
                <w:rFonts w:cs="Arial"/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204987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304 нерж. сталь   </w:t>
            </w:r>
            <w:r w:rsidR="004C02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55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316  нерж. сталь</w:t>
            </w:r>
            <w:r w:rsidR="00EF6FB3">
              <w:rPr>
                <w:rFonts w:cs="Arial"/>
                <w:sz w:val="20"/>
                <w:szCs w:val="20"/>
              </w:rPr>
              <w:t>)</w:t>
            </w:r>
            <w:r w:rsidR="004C026D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sz w:val="20"/>
                <w:szCs w:val="20"/>
              </w:rPr>
              <w:t xml:space="preserve"> </w:t>
            </w: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</w:pPr>
            <w:r w:rsidRPr="0054488F">
              <w:rPr>
                <w:rFonts w:cs="Arial"/>
                <w:b/>
                <w:color w:val="FFFFFF" w:themeColor="background1"/>
              </w:rPr>
              <w:t>ДОПОЛНИТЕЛЬН</w:t>
            </w:r>
            <w:r>
              <w:rPr>
                <w:rFonts w:cs="Arial"/>
                <w:b/>
                <w:color w:val="FFFFFF" w:themeColor="background1"/>
              </w:rPr>
              <w:t>АЯ КОМПЛЕКТАЦИЯ</w:t>
            </w: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3C5145">
              <w:rPr>
                <w:rFonts w:cs="Arial"/>
                <w:b/>
                <w:sz w:val="20"/>
                <w:szCs w:val="20"/>
              </w:rPr>
              <w:t>КРОНШТЕЙН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60568B">
              <w:rPr>
                <w:rFonts w:cs="Arial"/>
                <w:sz w:val="20"/>
                <w:szCs w:val="20"/>
              </w:rPr>
              <w:t>Тип: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292448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208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Горизонтальный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292448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211003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Угловой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60568B">
              <w:rPr>
                <w:rFonts w:cs="Arial"/>
                <w:sz w:val="20"/>
                <w:szCs w:val="20"/>
              </w:rPr>
              <w:t>Материал: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292448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3508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Углеродистая сталь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292448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36343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Нержавеющая сталь</w:t>
            </w:r>
          </w:p>
        </w:tc>
      </w:tr>
      <w:tr w:rsidR="004C026D" w:rsidRPr="006970B6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970B6">
              <w:rPr>
                <w:rFonts w:cs="Arial"/>
                <w:b/>
                <w:sz w:val="20"/>
                <w:szCs w:val="20"/>
              </w:rPr>
              <w:t>ПРОМЫВОЧНОЕ КОЛЬЦО</w:t>
            </w:r>
          </w:p>
        </w:tc>
      </w:tr>
      <w:tr w:rsidR="004C026D" w:rsidRPr="006970B6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970B6">
              <w:rPr>
                <w:rFonts w:cs="Arial"/>
                <w:sz w:val="20"/>
                <w:szCs w:val="20"/>
              </w:rPr>
              <w:t>Количество отверстий: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970B6" w:rsidRDefault="00292448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44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970B6" w:rsidRDefault="00292448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70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2</w:t>
            </w:r>
          </w:p>
        </w:tc>
      </w:tr>
      <w:tr w:rsidR="004C026D" w:rsidRPr="006970B6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6970B6">
              <w:rPr>
                <w:rFonts w:cs="Arial"/>
                <w:sz w:val="20"/>
                <w:szCs w:val="20"/>
              </w:rPr>
              <w:t>Резьба отверстия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292448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66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1/2</w:t>
            </w:r>
            <w:r w:rsidR="004C026D" w:rsidRPr="006970B6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292448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02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1/4</w:t>
            </w:r>
            <w:r w:rsidR="004C026D" w:rsidRPr="006970B6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4C026D" w:rsidRPr="006970B6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292448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384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Другое</w:t>
            </w:r>
            <w:r w:rsidR="004C026D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4C026D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4A33" w:rsidRPr="0054488F" w:rsidTr="00BB4A33">
        <w:trPr>
          <w:cantSplit/>
          <w:trHeight w:val="336"/>
        </w:trPr>
        <w:tc>
          <w:tcPr>
            <w:tcW w:w="123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B4A33" w:rsidRPr="0054488F" w:rsidRDefault="00BB4A33" w:rsidP="00147092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b/>
                <w:sz w:val="20"/>
                <w:szCs w:val="20"/>
              </w:rPr>
              <w:t>КЛАПАННЫЙ БЛОК</w:t>
            </w:r>
          </w:p>
        </w:tc>
      </w:tr>
      <w:tr w:rsidR="00BB4A33" w:rsidRPr="00F26EA1" w:rsidTr="00190D11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BB4A33" w:rsidP="00147092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Количество вентилей:               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292448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5444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292448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85530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2</w:t>
            </w:r>
          </w:p>
        </w:tc>
        <w:tc>
          <w:tcPr>
            <w:tcW w:w="2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292448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20169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3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F26EA1" w:rsidRDefault="0029244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5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A33">
              <w:rPr>
                <w:sz w:val="20"/>
                <w:szCs w:val="20"/>
              </w:rPr>
              <w:t xml:space="preserve">  </w:t>
            </w:r>
            <w:r w:rsidR="00BB4A33">
              <w:rPr>
                <w:rFonts w:cs="Arial"/>
                <w:sz w:val="20"/>
                <w:szCs w:val="20"/>
              </w:rPr>
              <w:t>5</w:t>
            </w:r>
          </w:p>
        </w:tc>
      </w:tr>
      <w:tr w:rsidR="00190D11" w:rsidRPr="00F26EA1" w:rsidTr="00190D11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F26EA1" w:rsidRDefault="00190D11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lastRenderedPageBreak/>
              <w:t xml:space="preserve">Присоединение к процессу:    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190D11" w:rsidP="00147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29244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2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F26EA1" w:rsidRDefault="0029244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08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</w:t>
            </w:r>
          </w:p>
        </w:tc>
      </w:tr>
      <w:tr w:rsidR="00190D11" w:rsidRPr="00ED4F18" w:rsidTr="00190D11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F26EA1" w:rsidRDefault="00190D11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Присоединение к датчику:           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ED4F18" w:rsidRDefault="00190D11" w:rsidP="00147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ED4F18" w:rsidRDefault="0029244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11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ED4F18" w:rsidRDefault="00292448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7670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</w:t>
            </w:r>
          </w:p>
        </w:tc>
      </w:tr>
    </w:tbl>
    <w:p w:rsidR="00BB4A33" w:rsidRDefault="00BB4A33"/>
    <w:tbl>
      <w:tblPr>
        <w:tblStyle w:val="a4"/>
        <w:tblpPr w:leftFromText="181" w:rightFromText="181" w:vertAnchor="text" w:horzAnchor="margin" w:tblpXSpec="center" w:tblpY="1"/>
        <w:tblOverlap w:val="never"/>
        <w:tblW w:w="12170" w:type="dxa"/>
        <w:tblInd w:w="0" w:type="dxa"/>
        <w:tblLook w:val="04A0" w:firstRow="1" w:lastRow="0" w:firstColumn="1" w:lastColumn="0" w:noHBand="0" w:noVBand="1"/>
      </w:tblPr>
      <w:tblGrid>
        <w:gridCol w:w="2530"/>
        <w:gridCol w:w="1526"/>
        <w:gridCol w:w="21"/>
        <w:gridCol w:w="1533"/>
        <w:gridCol w:w="2281"/>
        <w:gridCol w:w="4279"/>
      </w:tblGrid>
      <w:tr w:rsidR="00190D11" w:rsidRPr="0054488F" w:rsidTr="00190D11">
        <w:trPr>
          <w:cantSplit/>
          <w:trHeight w:val="336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190D11" w:rsidP="0054488F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Дренаж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190D11" w:rsidP="0054488F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ED4F18">
              <w:rPr>
                <w:rFonts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29244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03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292448" w:rsidP="005448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0283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 </w:t>
            </w:r>
          </w:p>
        </w:tc>
      </w:tr>
      <w:tr w:rsidR="0054488F" w:rsidRPr="0054488F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088B" w:rsidRDefault="0054488F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Фитинг присоед. для </w:t>
            </w:r>
          </w:p>
          <w:p w:rsidR="0054488F" w:rsidRPr="00ED4F18" w:rsidRDefault="0054488F" w:rsidP="0054488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>дренажной трубк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88F" w:rsidRPr="00ED4F18" w:rsidRDefault="0029244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85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8F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488F" w:rsidRPr="00ED4F18">
              <w:rPr>
                <w:sz w:val="20"/>
                <w:szCs w:val="20"/>
              </w:rPr>
              <w:t xml:space="preserve">  </w:t>
            </w:r>
            <w:r w:rsidR="0054488F" w:rsidRPr="00ED4F18">
              <w:rPr>
                <w:rFonts w:cs="Arial"/>
                <w:sz w:val="20"/>
                <w:szCs w:val="20"/>
              </w:rPr>
              <w:t xml:space="preserve"> </w:t>
            </w:r>
            <w:r w:rsidR="0054488F" w:rsidRPr="00ED4F18">
              <w:rPr>
                <w:sz w:val="20"/>
                <w:szCs w:val="20"/>
              </w:rPr>
              <w:t xml:space="preserve"> </w:t>
            </w:r>
            <w:r w:rsidR="0054488F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88F" w:rsidRPr="00ED4F18" w:rsidRDefault="00292448" w:rsidP="005448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9944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8F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488F" w:rsidRPr="00ED4F18">
              <w:rPr>
                <w:sz w:val="20"/>
                <w:szCs w:val="20"/>
              </w:rPr>
              <w:t xml:space="preserve">  </w:t>
            </w:r>
            <w:r w:rsidR="0054488F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ED4F18" w:rsidRPr="0054488F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3F1957" w:rsidP="003F1957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аметр</w:t>
            </w:r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</w:t>
            </w:r>
            <w:r w:rsidR="00ED4F18" w:rsidRPr="00ED4F18">
              <w:rPr>
                <w:rFonts w:cs="Arial"/>
                <w:sz w:val="20"/>
                <w:szCs w:val="20"/>
              </w:rPr>
              <w:t>ренажн</w:t>
            </w:r>
            <w:r>
              <w:rPr>
                <w:rFonts w:cs="Arial"/>
                <w:sz w:val="20"/>
                <w:szCs w:val="20"/>
              </w:rPr>
              <w:t>ой</w:t>
            </w:r>
            <w:r w:rsidR="00ED4F18" w:rsidRPr="00ED4F18">
              <w:rPr>
                <w:rFonts w:cs="Arial"/>
                <w:sz w:val="20"/>
                <w:szCs w:val="20"/>
              </w:rPr>
              <w:t xml:space="preserve">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AA4EC8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3F1957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3F1957" w:rsidRDefault="003F1957" w:rsidP="003F19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90D11" w:rsidRPr="0054488F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Default="00190D11" w:rsidP="003F1957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линна</w:t>
            </w:r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</w:t>
            </w:r>
            <w:r w:rsidRPr="00ED4F18">
              <w:rPr>
                <w:rFonts w:cs="Arial"/>
                <w:sz w:val="20"/>
                <w:szCs w:val="20"/>
              </w:rPr>
              <w:t>ренажн</w:t>
            </w:r>
            <w:r>
              <w:rPr>
                <w:rFonts w:cs="Arial"/>
                <w:sz w:val="20"/>
                <w:szCs w:val="20"/>
              </w:rPr>
              <w:t>ой</w:t>
            </w:r>
            <w:r w:rsidRPr="00ED4F18">
              <w:rPr>
                <w:rFonts w:cs="Arial"/>
                <w:sz w:val="20"/>
                <w:szCs w:val="20"/>
              </w:rPr>
              <w:t xml:space="preserve">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B67730" w:rsidRDefault="00AA4EC8" w:rsidP="0054488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190D11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Default="00190D11" w:rsidP="003F19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акс. значение 5 метров</w:t>
            </w:r>
          </w:p>
        </w:tc>
      </w:tr>
      <w:tr w:rsidR="00ED4F18" w:rsidRPr="00ED4F18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088B" w:rsidRDefault="00ED4F18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Фитинг присоед. </w:t>
            </w:r>
            <w:r w:rsidR="0054088B">
              <w:rPr>
                <w:rFonts w:cs="Arial"/>
                <w:sz w:val="20"/>
                <w:szCs w:val="20"/>
              </w:rPr>
              <w:t>д</w:t>
            </w:r>
            <w:r w:rsidRPr="00ED4F18">
              <w:rPr>
                <w:rFonts w:cs="Arial"/>
                <w:sz w:val="20"/>
                <w:szCs w:val="20"/>
              </w:rPr>
              <w:t>ля</w:t>
            </w:r>
          </w:p>
          <w:p w:rsidR="00ED4F18" w:rsidRPr="00ED4F18" w:rsidRDefault="00ED4F18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>импульсной трубк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29244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772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18" w:rsidRPr="003F19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F18" w:rsidRPr="00ED4F18">
              <w:rPr>
                <w:sz w:val="20"/>
                <w:szCs w:val="20"/>
              </w:rPr>
              <w:t xml:space="preserve">  </w:t>
            </w:r>
            <w:r w:rsidR="00ED4F18" w:rsidRPr="00ED4F18">
              <w:rPr>
                <w:rFonts w:cs="Arial"/>
                <w:sz w:val="20"/>
                <w:szCs w:val="20"/>
              </w:rPr>
              <w:t xml:space="preserve"> </w:t>
            </w:r>
            <w:r w:rsidR="00ED4F18" w:rsidRPr="00ED4F18">
              <w:rPr>
                <w:sz w:val="20"/>
                <w:szCs w:val="20"/>
              </w:rPr>
              <w:t xml:space="preserve"> </w:t>
            </w:r>
            <w:r w:rsidR="00ED4F18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29244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82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3F19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ED4F18" w:rsidRPr="00ED4F18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3F1957" w:rsidRDefault="003F1957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аметр импульсной трубк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ED4F18" w:rsidRDefault="00AA4EC8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3F1957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ED4F18" w:rsidRDefault="00ED4F18" w:rsidP="005448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0D11" w:rsidRPr="00ED4F18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Default="00190D11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Длинна</w:t>
            </w:r>
            <w:proofErr w:type="gramEnd"/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импульсной</w:t>
            </w:r>
            <w:r w:rsidRPr="00ED4F18">
              <w:rPr>
                <w:rFonts w:cs="Arial"/>
                <w:sz w:val="20"/>
                <w:szCs w:val="20"/>
              </w:rPr>
              <w:t xml:space="preserve"> 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Default="00AA4EC8" w:rsidP="0054488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190D11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Default="00190D11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акс. значение 5 метров</w:t>
            </w:r>
          </w:p>
        </w:tc>
      </w:tr>
      <w:tr w:rsidR="00ED4F18" w:rsidRPr="00ED4F18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3C5145" w:rsidRDefault="003C5145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3C5145">
              <w:rPr>
                <w:rFonts w:cs="Arial"/>
                <w:sz w:val="20"/>
                <w:szCs w:val="20"/>
              </w:rPr>
              <w:t>Сборка с датчиком давления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54488F" w:rsidRDefault="0029244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52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</w:t>
            </w:r>
            <w:r w:rsidR="003C5145" w:rsidRPr="00ED4F18">
              <w:rPr>
                <w:sz w:val="20"/>
                <w:szCs w:val="20"/>
              </w:rPr>
              <w:t xml:space="preserve"> </w:t>
            </w:r>
            <w:r w:rsidR="003C5145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54488F" w:rsidRDefault="0029244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51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3C5145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145" w:rsidRPr="0060568B" w:rsidRDefault="003C5145" w:rsidP="003C514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НИППЕЛЬ С НАКИДНОЙ ГАЙКОЙ</w:t>
            </w:r>
          </w:p>
        </w:tc>
      </w:tr>
      <w:tr w:rsidR="003C5145" w:rsidRPr="00ED4F18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145" w:rsidRPr="0060568B" w:rsidRDefault="003C5145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Материал ниппеля: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145" w:rsidRPr="0060568B" w:rsidRDefault="0029244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09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60568B">
              <w:rPr>
                <w:sz w:val="20"/>
                <w:szCs w:val="20"/>
              </w:rPr>
              <w:t xml:space="preserve"> </w:t>
            </w:r>
            <w:r w:rsidR="003C5145" w:rsidRPr="0060568B">
              <w:rPr>
                <w:rFonts w:cs="Arial"/>
                <w:sz w:val="20"/>
                <w:szCs w:val="20"/>
              </w:rPr>
              <w:t xml:space="preserve"> Нержавеющая сталь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145" w:rsidRPr="0060568B" w:rsidRDefault="0029244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55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60568B">
              <w:rPr>
                <w:sz w:val="20"/>
                <w:szCs w:val="20"/>
              </w:rPr>
              <w:t xml:space="preserve">  </w:t>
            </w:r>
            <w:r w:rsidR="003C5145" w:rsidRPr="0060568B">
              <w:rPr>
                <w:rFonts w:cs="Arial"/>
                <w:sz w:val="20"/>
                <w:szCs w:val="20"/>
              </w:rPr>
              <w:t>Углеродистая сталь</w:t>
            </w:r>
          </w:p>
        </w:tc>
      </w:tr>
      <w:tr w:rsidR="003C5145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145" w:rsidRPr="0060568B" w:rsidRDefault="003C5145" w:rsidP="003C514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МОНТАЖНЫЙ ФЛАНЕЦ</w:t>
            </w:r>
          </w:p>
        </w:tc>
      </w:tr>
      <w:tr w:rsidR="00D53155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Резьб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292448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13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К1/4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292448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532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1/2</w:t>
            </w:r>
            <w:r w:rsidR="0060568B" w:rsidRPr="0060568B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D53155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292448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21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1/4</w:t>
            </w:r>
            <w:r w:rsidR="0060568B" w:rsidRPr="0060568B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292448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82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К1/2</w:t>
            </w:r>
          </w:p>
        </w:tc>
      </w:tr>
      <w:tr w:rsidR="00D53155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292448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452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Наружная резьб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292448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048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Внутренняя резьба</w:t>
            </w:r>
          </w:p>
        </w:tc>
      </w:tr>
      <w:tr w:rsidR="0060568B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ОТВЕТНЫЙ ФЛАНЕЦ ДЛЯ СПЕЦИАЛЬНОГО ФЛАНЦЕВОГО ИСПОЛНЕНИЯ</w:t>
            </w: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3C5145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ответного фланц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29244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79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09Г2С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29244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50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Сталь 20</w:t>
            </w: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29244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213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12Х18Н10Т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29244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805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ругое*</w:t>
            </w:r>
          </w:p>
        </w:tc>
      </w:tr>
      <w:tr w:rsidR="00F26EA1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F26EA1" w:rsidP="00F26EA1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Тип фланц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292448" w:rsidP="00F26EA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689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Приварной встык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292448" w:rsidP="00F26EA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05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Плоский приварной</w:t>
            </w:r>
          </w:p>
        </w:tc>
      </w:tr>
      <w:tr w:rsidR="00F26EA1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F26EA1" w:rsidP="00F26EA1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Default="00292448" w:rsidP="00F26EA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71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Другое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Default="00F26EA1" w:rsidP="00F26E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Прокладк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29244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80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29244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08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Шпильки, гайки, шайбы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29244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65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29244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04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970B6" w:rsidRPr="006970B6" w:rsidRDefault="006970B6" w:rsidP="0060568B">
            <w:pPr>
              <w:spacing w:after="0" w:line="240" w:lineRule="auto"/>
              <w:ind w:left="567"/>
              <w:rPr>
                <w:rFonts w:cs="Arial"/>
                <w:b/>
              </w:rPr>
            </w:pPr>
            <w:r w:rsidRPr="006970B6">
              <w:rPr>
                <w:rFonts w:cs="Arial"/>
                <w:b/>
                <w:iCs/>
                <w:caps/>
                <w:color w:val="FFFFFF" w:themeColor="background1"/>
              </w:rPr>
              <w:t>Количество</w:t>
            </w:r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Pr="006970B6" w:rsidRDefault="006970B6" w:rsidP="0060568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</w:rPr>
            </w:pPr>
            <w:r>
              <w:rPr>
                <w:rFonts w:cs="Arial"/>
                <w:sz w:val="18"/>
                <w:szCs w:val="18"/>
              </w:rPr>
              <w:t>Требуемое количество приборов</w:t>
            </w:r>
            <w:r w:rsidRPr="006970B6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6970B6" w:rsidRPr="00ED4F18" w:rsidTr="00784820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970B6" w:rsidRPr="00866EF1" w:rsidRDefault="00866EF1" w:rsidP="00784820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 w:val="20"/>
                <w:szCs w:val="20"/>
              </w:rPr>
            </w:pPr>
            <w:r w:rsidRPr="00784820">
              <w:rPr>
                <w:rFonts w:cs="Arial"/>
                <w:b/>
                <w:color w:val="FFFFFF" w:themeColor="background1"/>
                <w:sz w:val="20"/>
                <w:szCs w:val="20"/>
              </w:rPr>
              <w:t>КОММЕНТАРИ</w:t>
            </w:r>
            <w:r w:rsidR="00B67730" w:rsidRPr="0078482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И: </w:t>
            </w:r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Pr="006970B6" w:rsidRDefault="00292448" w:rsidP="006970B6">
            <w:pPr>
              <w:ind w:left="567"/>
            </w:pPr>
            <w:sdt>
              <w:sdtPr>
                <w:rPr>
                  <w:sz w:val="20"/>
                  <w:szCs w:val="20"/>
                </w:rPr>
                <w:id w:val="-1537722912"/>
                <w:showingPlcHdr/>
                <w:text/>
              </w:sdtPr>
              <w:sdtEndPr/>
              <w:sdtContent>
                <w:r w:rsidR="00784820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Default="006970B6" w:rsidP="006970B6">
            <w:pPr>
              <w:ind w:left="567"/>
              <w:rPr>
                <w:rFonts w:cs="Arial"/>
                <w:sz w:val="18"/>
                <w:szCs w:val="18"/>
              </w:rPr>
            </w:pPr>
          </w:p>
        </w:tc>
      </w:tr>
    </w:tbl>
    <w:p w:rsidR="00F67600" w:rsidRPr="00F67600" w:rsidRDefault="00F67600" w:rsidP="00FF1B58"/>
    <w:sectPr w:rsidR="00F67600" w:rsidRPr="00F67600" w:rsidSect="0076790E">
      <w:headerReference w:type="default" r:id="rId8"/>
      <w:footerReference w:type="default" r:id="rId9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44" w:rsidRDefault="00971344" w:rsidP="00CA3D6A">
      <w:pPr>
        <w:spacing w:after="0" w:line="240" w:lineRule="auto"/>
      </w:pPr>
      <w:r>
        <w:separator/>
      </w:r>
    </w:p>
  </w:endnote>
  <w:endnote w:type="continuationSeparator" w:id="0">
    <w:p w:rsidR="00971344" w:rsidRDefault="00971344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20" w:rsidRDefault="00784820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E6409A" wp14:editId="02491390">
              <wp:simplePos x="0" y="0"/>
              <wp:positionH relativeFrom="column">
                <wp:posOffset>0</wp:posOffset>
              </wp:positionH>
              <wp:positionV relativeFrom="paragraph">
                <wp:posOffset>9052</wp:posOffset>
              </wp:positionV>
              <wp:extent cx="7588250" cy="720090"/>
              <wp:effectExtent l="0" t="0" r="0" b="381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7200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971344" w:rsidRPr="00292448" w:rsidTr="00147092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:rsidR="00971344" w:rsidRPr="005F4906" w:rsidRDefault="00971344" w:rsidP="001F0405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:rsidR="00971344" w:rsidRDefault="00971344" w:rsidP="001F0405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971344" w:rsidRPr="001F0405" w:rsidRDefault="00292448" w:rsidP="001F0405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:rsidR="00971344" w:rsidRPr="00342F25" w:rsidRDefault="00971344" w:rsidP="001F0405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42F25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42F25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971344" w:rsidRPr="00342F25" w:rsidRDefault="00971344" w:rsidP="001F0405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342F25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42F25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42F25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1"/>
                        </w:tbl>
                        <w:p w:rsidR="00971344" w:rsidRPr="00342F25" w:rsidRDefault="00971344" w:rsidP="00AF60F9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  <w:p w:rsidR="00971344" w:rsidRPr="00342F25" w:rsidRDefault="00971344" w:rsidP="00AF60F9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0;margin-top:.7pt;width:597.5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971344" w:rsidRPr="00292448" w:rsidTr="00147092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:rsidR="00971344" w:rsidRPr="005F4906" w:rsidRDefault="00971344" w:rsidP="001F0405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2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:rsidR="00971344" w:rsidRDefault="00971344" w:rsidP="001F0405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971344" w:rsidRPr="001F0405" w:rsidRDefault="00292448" w:rsidP="001F0405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noProof/>
                              <w:sz w:val="18"/>
                              <w:szCs w:val="18"/>
                              <w:lang w:eastAsia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4810" w:type="dxa"/>
                        </w:tcPr>
                        <w:p w:rsidR="00971344" w:rsidRPr="00342F25" w:rsidRDefault="00971344" w:rsidP="001F0405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42F25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42F25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971344" w:rsidRPr="00342F25" w:rsidRDefault="00971344" w:rsidP="001F0405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342F25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42F25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42F25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2"/>
                  </w:tbl>
                  <w:p w:rsidR="00971344" w:rsidRPr="00342F25" w:rsidRDefault="00971344" w:rsidP="00AF60F9">
                    <w:pPr>
                      <w:rPr>
                        <w:b/>
                        <w:lang w:val="en-US"/>
                      </w:rPr>
                    </w:pPr>
                  </w:p>
                  <w:p w:rsidR="00971344" w:rsidRPr="00342F25" w:rsidRDefault="00971344" w:rsidP="00AF60F9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44" w:rsidRDefault="00971344" w:rsidP="00CA3D6A">
      <w:pPr>
        <w:spacing w:after="0" w:line="240" w:lineRule="auto"/>
      </w:pPr>
      <w:r>
        <w:separator/>
      </w:r>
    </w:p>
  </w:footnote>
  <w:footnote w:type="continuationSeparator" w:id="0">
    <w:p w:rsidR="00971344" w:rsidRDefault="00971344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20" w:rsidRDefault="00784820" w:rsidP="00784820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       </w:t>
    </w:r>
    <w:r w:rsidRPr="002A1F26">
      <w:rPr>
        <w:rFonts w:ascii="Arial Black" w:hAnsi="Arial Black"/>
      </w:rPr>
      <w:t xml:space="preserve">ОПРОСНЫЙ ЛИСТ НА </w:t>
    </w:r>
    <w:r>
      <w:rPr>
        <w:rFonts w:ascii="Arial Black" w:hAnsi="Arial Black"/>
      </w:rPr>
      <w:t xml:space="preserve">ДАТЧИК ДАВЛЕНИЯ </w:t>
    </w:r>
    <w:r w:rsidRPr="002A1F26">
      <w:rPr>
        <w:rFonts w:ascii="Arial Black" w:hAnsi="Arial Black"/>
      </w:rPr>
      <w:t>ЭМИС-</w:t>
    </w:r>
    <w:r>
      <w:rPr>
        <w:rFonts w:ascii="Arial Black" w:hAnsi="Arial Black"/>
      </w:rPr>
      <w:t xml:space="preserve">БАР   </w:t>
    </w: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1E1CA9DA" wp14:editId="4CACDEA5">
          <wp:simplePos x="0" y="0"/>
          <wp:positionH relativeFrom="margin">
            <wp:posOffset>5796915</wp:posOffset>
          </wp:positionH>
          <wp:positionV relativeFrom="paragraph">
            <wp:posOffset>-219710</wp:posOffset>
          </wp:positionV>
          <wp:extent cx="1623600" cy="270000"/>
          <wp:effectExtent l="0" t="0" r="0" b="0"/>
          <wp:wrapThrough wrapText="bothSides">
            <wp:wrapPolygon edited="0">
              <wp:start x="12930" y="0"/>
              <wp:lineTo x="0" y="1525"/>
              <wp:lineTo x="0" y="19821"/>
              <wp:lineTo x="21296" y="19821"/>
              <wp:lineTo x="21296" y="15247"/>
              <wp:lineTo x="18761" y="0"/>
              <wp:lineTo x="12930" y="0"/>
            </wp:wrapPolygon>
          </wp:wrapThrough>
          <wp:docPr id="1" name="Рисунок 1" descr="C:\Users\Салахова\AppData\Local\Microsoft\Windows\INetCache\Content.Word\лого юбилейный 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Салахова\AppData\Local\Microsoft\Windows\INetCache\Content.Word\лого юбилейный 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344" w:rsidRPr="0076790E" w:rsidRDefault="00784820" w:rsidP="0076790E">
    <w:pPr>
      <w:pStyle w:val="a5"/>
      <w:ind w:left="426" w:firstLine="141"/>
    </w:pPr>
    <w:r>
      <w:rPr>
        <w:rFonts w:ascii="Arial Black" w:hAnsi="Arial Black"/>
      </w:rPr>
      <w:t xml:space="preserve">          </w:t>
    </w:r>
    <w:r w:rsidR="00971344" w:rsidRPr="0076790E">
      <w:rPr>
        <w:b/>
        <w:bCs/>
        <w:iCs/>
        <w:caps/>
        <w:color w:val="000000" w:themeColor="text1"/>
        <w:sz w:val="24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42E09"/>
    <w:rsid w:val="00060870"/>
    <w:rsid w:val="00075F11"/>
    <w:rsid w:val="000A317E"/>
    <w:rsid w:val="00133838"/>
    <w:rsid w:val="001415E9"/>
    <w:rsid w:val="00147092"/>
    <w:rsid w:val="00190D11"/>
    <w:rsid w:val="001E295E"/>
    <w:rsid w:val="001F0405"/>
    <w:rsid w:val="001F778D"/>
    <w:rsid w:val="00277265"/>
    <w:rsid w:val="00292448"/>
    <w:rsid w:val="002F0163"/>
    <w:rsid w:val="00342F25"/>
    <w:rsid w:val="00350CE8"/>
    <w:rsid w:val="003532D8"/>
    <w:rsid w:val="003538D0"/>
    <w:rsid w:val="00364F92"/>
    <w:rsid w:val="00381EEC"/>
    <w:rsid w:val="003C5145"/>
    <w:rsid w:val="003F1957"/>
    <w:rsid w:val="003F20EB"/>
    <w:rsid w:val="00494804"/>
    <w:rsid w:val="004962DB"/>
    <w:rsid w:val="004B742E"/>
    <w:rsid w:val="004C026D"/>
    <w:rsid w:val="004C64AA"/>
    <w:rsid w:val="0054088B"/>
    <w:rsid w:val="0054488F"/>
    <w:rsid w:val="00562227"/>
    <w:rsid w:val="00586892"/>
    <w:rsid w:val="005931DA"/>
    <w:rsid w:val="005A0B87"/>
    <w:rsid w:val="005E2B5C"/>
    <w:rsid w:val="0060568B"/>
    <w:rsid w:val="006651EF"/>
    <w:rsid w:val="006970B6"/>
    <w:rsid w:val="006D4961"/>
    <w:rsid w:val="0076790E"/>
    <w:rsid w:val="00784820"/>
    <w:rsid w:val="007A60B2"/>
    <w:rsid w:val="0085577E"/>
    <w:rsid w:val="00866EF1"/>
    <w:rsid w:val="008A12B8"/>
    <w:rsid w:val="008B53FC"/>
    <w:rsid w:val="008E08F9"/>
    <w:rsid w:val="00971344"/>
    <w:rsid w:val="00991E8A"/>
    <w:rsid w:val="009A59C0"/>
    <w:rsid w:val="009E4F16"/>
    <w:rsid w:val="00A0340C"/>
    <w:rsid w:val="00A12742"/>
    <w:rsid w:val="00A34BC5"/>
    <w:rsid w:val="00AA4EC8"/>
    <w:rsid w:val="00AF60F9"/>
    <w:rsid w:val="00B256E2"/>
    <w:rsid w:val="00B45261"/>
    <w:rsid w:val="00B60A16"/>
    <w:rsid w:val="00B67730"/>
    <w:rsid w:val="00B720BA"/>
    <w:rsid w:val="00BB4A33"/>
    <w:rsid w:val="00BE75C1"/>
    <w:rsid w:val="00C2751D"/>
    <w:rsid w:val="00C4231F"/>
    <w:rsid w:val="00C52CA4"/>
    <w:rsid w:val="00CA2123"/>
    <w:rsid w:val="00CA3D6A"/>
    <w:rsid w:val="00CE6A00"/>
    <w:rsid w:val="00D53155"/>
    <w:rsid w:val="00E279DE"/>
    <w:rsid w:val="00E34E19"/>
    <w:rsid w:val="00E65CC0"/>
    <w:rsid w:val="00E90796"/>
    <w:rsid w:val="00ED27E4"/>
    <w:rsid w:val="00ED4F18"/>
    <w:rsid w:val="00EE1513"/>
    <w:rsid w:val="00EF6FB3"/>
    <w:rsid w:val="00F26EA1"/>
    <w:rsid w:val="00F32500"/>
    <w:rsid w:val="00F67600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1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1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17712B4035E744189DBB4CC2CBBE9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525E5-BAC7-4563-823F-B5AF55AA9EAA}"/>
      </w:docPartPr>
      <w:docPartBody>
        <w:p w:rsidR="008A5CE8" w:rsidRDefault="008A5CE8" w:rsidP="008A5CE8">
          <w:pPr>
            <w:pStyle w:val="17712B4035E744189DBB4CC2CBBE9DF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B0D57B607B84EF69823D34620E2B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6C503-0B7D-42FD-A437-4517D1B6CBBF}"/>
      </w:docPartPr>
      <w:docPartBody>
        <w:p w:rsidR="00B10EEB" w:rsidRDefault="0016569C" w:rsidP="0016569C">
          <w:pPr>
            <w:pStyle w:val="DB0D57B607B84EF69823D34620E2B74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6569C"/>
    <w:rsid w:val="00166976"/>
    <w:rsid w:val="004408A6"/>
    <w:rsid w:val="005952D1"/>
    <w:rsid w:val="008A5CE8"/>
    <w:rsid w:val="008D65BB"/>
    <w:rsid w:val="009822C1"/>
    <w:rsid w:val="00A36A45"/>
    <w:rsid w:val="00A82712"/>
    <w:rsid w:val="00AC5E16"/>
    <w:rsid w:val="00B10EEB"/>
    <w:rsid w:val="00B5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5BB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C925AE3C6684FD7886CB6C0E2481D52">
    <w:name w:val="3C925AE3C6684FD7886CB6C0E2481D52"/>
    <w:rsid w:val="00A36A45"/>
  </w:style>
  <w:style w:type="paragraph" w:customStyle="1" w:styleId="90F8394D04B44267A8C101536584FB7A">
    <w:name w:val="90F8394D04B44267A8C101536584FB7A"/>
    <w:rsid w:val="00A36A45"/>
  </w:style>
  <w:style w:type="paragraph" w:customStyle="1" w:styleId="3F38AF97F6884B5FB45C2464588C9077">
    <w:name w:val="3F38AF97F6884B5FB45C2464588C9077"/>
    <w:rsid w:val="00A36A45"/>
  </w:style>
  <w:style w:type="paragraph" w:customStyle="1" w:styleId="9834E46B8B5B4C1FA266C0811D1B549E">
    <w:name w:val="9834E46B8B5B4C1FA266C0811D1B549E"/>
    <w:rsid w:val="00A36A45"/>
  </w:style>
  <w:style w:type="paragraph" w:customStyle="1" w:styleId="053B5CB80499449B9A57F0FC024B83F0">
    <w:name w:val="053B5CB80499449B9A57F0FC024B83F0"/>
    <w:rsid w:val="00A36A45"/>
  </w:style>
  <w:style w:type="paragraph" w:customStyle="1" w:styleId="66DE64A3ABFF43269AC448361AE837D3">
    <w:name w:val="66DE64A3ABFF43269AC448361AE837D3"/>
    <w:rsid w:val="008A5CE8"/>
    <w:pPr>
      <w:spacing w:after="200" w:line="276" w:lineRule="auto"/>
    </w:pPr>
  </w:style>
  <w:style w:type="paragraph" w:customStyle="1" w:styleId="17712B4035E744189DBB4CC2CBBE9DFB">
    <w:name w:val="17712B4035E744189DBB4CC2CBBE9DFB"/>
    <w:rsid w:val="008A5CE8"/>
    <w:pPr>
      <w:spacing w:after="200" w:line="276" w:lineRule="auto"/>
    </w:pPr>
  </w:style>
  <w:style w:type="paragraph" w:customStyle="1" w:styleId="DB0D57B607B84EF69823D34620E2B74F">
    <w:name w:val="DB0D57B607B84EF69823D34620E2B74F"/>
    <w:rsid w:val="0016569C"/>
  </w:style>
  <w:style w:type="paragraph" w:customStyle="1" w:styleId="0B28B4C1031748F5A76E80CA6C4891E8">
    <w:name w:val="0B28B4C1031748F5A76E80CA6C4891E8"/>
    <w:rsid w:val="008D65B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5BB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C925AE3C6684FD7886CB6C0E2481D52">
    <w:name w:val="3C925AE3C6684FD7886CB6C0E2481D52"/>
    <w:rsid w:val="00A36A45"/>
  </w:style>
  <w:style w:type="paragraph" w:customStyle="1" w:styleId="90F8394D04B44267A8C101536584FB7A">
    <w:name w:val="90F8394D04B44267A8C101536584FB7A"/>
    <w:rsid w:val="00A36A45"/>
  </w:style>
  <w:style w:type="paragraph" w:customStyle="1" w:styleId="3F38AF97F6884B5FB45C2464588C9077">
    <w:name w:val="3F38AF97F6884B5FB45C2464588C9077"/>
    <w:rsid w:val="00A36A45"/>
  </w:style>
  <w:style w:type="paragraph" w:customStyle="1" w:styleId="9834E46B8B5B4C1FA266C0811D1B549E">
    <w:name w:val="9834E46B8B5B4C1FA266C0811D1B549E"/>
    <w:rsid w:val="00A36A45"/>
  </w:style>
  <w:style w:type="paragraph" w:customStyle="1" w:styleId="053B5CB80499449B9A57F0FC024B83F0">
    <w:name w:val="053B5CB80499449B9A57F0FC024B83F0"/>
    <w:rsid w:val="00A36A45"/>
  </w:style>
  <w:style w:type="paragraph" w:customStyle="1" w:styleId="66DE64A3ABFF43269AC448361AE837D3">
    <w:name w:val="66DE64A3ABFF43269AC448361AE837D3"/>
    <w:rsid w:val="008A5CE8"/>
    <w:pPr>
      <w:spacing w:after="200" w:line="276" w:lineRule="auto"/>
    </w:pPr>
  </w:style>
  <w:style w:type="paragraph" w:customStyle="1" w:styleId="17712B4035E744189DBB4CC2CBBE9DFB">
    <w:name w:val="17712B4035E744189DBB4CC2CBBE9DFB"/>
    <w:rsid w:val="008A5CE8"/>
    <w:pPr>
      <w:spacing w:after="200" w:line="276" w:lineRule="auto"/>
    </w:pPr>
  </w:style>
  <w:style w:type="paragraph" w:customStyle="1" w:styleId="DB0D57B607B84EF69823D34620E2B74F">
    <w:name w:val="DB0D57B607B84EF69823D34620E2B74F"/>
    <w:rsid w:val="0016569C"/>
  </w:style>
  <w:style w:type="paragraph" w:customStyle="1" w:styleId="0B28B4C1031748F5A76E80CA6C4891E8">
    <w:name w:val="0B28B4C1031748F5A76E80CA6C4891E8"/>
    <w:rsid w:val="008D65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792B-A3C6-4E68-9A10-1BCE407D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49</cp:revision>
  <cp:lastPrinted>2020-11-23T08:56:00Z</cp:lastPrinted>
  <dcterms:created xsi:type="dcterms:W3CDTF">2020-11-12T07:58:00Z</dcterms:created>
  <dcterms:modified xsi:type="dcterms:W3CDTF">2024-01-17T04:09:00Z</dcterms:modified>
</cp:coreProperties>
</file>